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2712"/>
        <w:gridCol w:w="2410"/>
        <w:gridCol w:w="142"/>
        <w:gridCol w:w="2581"/>
      </w:tblGrid>
      <w:tr w:rsidR="00C647FA" w:rsidRPr="001E2BC2" w:rsidTr="00B03990">
        <w:trPr>
          <w:trHeight w:val="909"/>
          <w:jc w:val="center"/>
        </w:trPr>
        <w:tc>
          <w:tcPr>
            <w:tcW w:w="935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Default="00C647FA" w:rsidP="002A7376">
            <w:pPr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大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學校財團法人大漢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 xml:space="preserve">技術學院 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C85D49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學年第  學期</w:t>
            </w:r>
          </w:p>
          <w:p w:rsidR="00C647FA" w:rsidRDefault="00C647FA" w:rsidP="00145633">
            <w:pPr>
              <w:snapToGrid w:val="0"/>
              <w:ind w:right="72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45633">
              <w:rPr>
                <w:rFonts w:ascii="標楷體" w:eastAsia="標楷體" w:hAnsi="標楷體" w:hint="eastAsia"/>
                <w:b/>
                <w:sz w:val="36"/>
                <w:szCs w:val="36"/>
              </w:rPr>
              <w:t>原住民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學生</w:t>
            </w:r>
            <w:r w:rsidR="00145633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447615">
              <w:rPr>
                <w:rFonts w:ascii="標楷體" w:eastAsia="標楷體" w:hAnsi="標楷體" w:hint="eastAsia"/>
                <w:b/>
                <w:sz w:val="36"/>
                <w:szCs w:val="36"/>
              </w:rPr>
              <w:t>□課業□證照</w:t>
            </w:r>
            <w:r w:rsidR="00AD1B15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="00447615">
              <w:rPr>
                <w:rFonts w:ascii="標楷體" w:eastAsia="標楷體" w:hAnsi="標楷體" w:hint="eastAsia"/>
                <w:b/>
                <w:sz w:val="36"/>
                <w:szCs w:val="36"/>
              </w:rPr>
              <w:t>輔導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申請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表</w:t>
            </w:r>
          </w:p>
          <w:p w:rsidR="00C647FA" w:rsidRDefault="00145633" w:rsidP="002A7376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                      </w:t>
            </w:r>
            <w:r w:rsidR="00067199">
              <w:rPr>
                <w:rFonts w:ascii="標楷體" w:eastAsia="標楷體" w:hAnsi="標楷體" w:cs="標楷體"/>
                <w:sz w:val="32"/>
                <w:szCs w:val="32"/>
              </w:rPr>
              <w:t xml:space="preserve">  </w:t>
            </w:r>
          </w:p>
          <w:p w:rsidR="00145633" w:rsidRPr="00145633" w:rsidRDefault="00145633" w:rsidP="00145633">
            <w:pPr>
              <w:jc w:val="right"/>
              <w:rPr>
                <w:rFonts w:ascii="標楷體" w:eastAsia="標楷體" w:hAnsi="標楷體"/>
              </w:rPr>
            </w:pPr>
            <w:r w:rsidRPr="00145633">
              <w:rPr>
                <w:rFonts w:ascii="標楷體" w:eastAsia="標楷體" w:hAnsi="標楷體" w:cs="新細明體" w:hint="eastAsia"/>
              </w:rPr>
              <w:t>申請日期：</w:t>
            </w:r>
            <w:r w:rsidRPr="00145633">
              <w:rPr>
                <w:rFonts w:ascii="標楷體" w:eastAsia="標楷體" w:hAnsi="標楷體" w:hint="eastAsia"/>
              </w:rPr>
              <w:t xml:space="preserve">    </w:t>
            </w:r>
            <w:r w:rsidRPr="00145633">
              <w:rPr>
                <w:rFonts w:ascii="標楷體" w:eastAsia="標楷體" w:hAnsi="標楷體" w:cs="新細明體" w:hint="eastAsia"/>
              </w:rPr>
              <w:t>年</w:t>
            </w:r>
            <w:r w:rsidRPr="00145633">
              <w:rPr>
                <w:rFonts w:ascii="標楷體" w:eastAsia="標楷體" w:hAnsi="標楷體" w:hint="eastAsia"/>
              </w:rPr>
              <w:t xml:space="preserve">   </w:t>
            </w:r>
            <w:r w:rsidRPr="00145633">
              <w:rPr>
                <w:rFonts w:ascii="標楷體" w:eastAsia="標楷體" w:hAnsi="標楷體" w:cs="新細明體" w:hint="eastAsia"/>
              </w:rPr>
              <w:t>月</w:t>
            </w:r>
            <w:r w:rsidRPr="00145633">
              <w:rPr>
                <w:rFonts w:ascii="標楷體" w:eastAsia="標楷體" w:hAnsi="標楷體" w:hint="eastAsia"/>
              </w:rPr>
              <w:t xml:space="preserve">  </w:t>
            </w:r>
            <w:r w:rsidRPr="00145633">
              <w:rPr>
                <w:rFonts w:ascii="標楷體" w:eastAsia="標楷體" w:hAnsi="標楷體" w:cs="新細明體" w:hint="eastAsia"/>
              </w:rPr>
              <w:t>日</w:t>
            </w:r>
          </w:p>
        </w:tc>
      </w:tr>
      <w:tr w:rsidR="00145633" w:rsidRPr="001E2BC2" w:rsidTr="00B03990">
        <w:trPr>
          <w:trHeight w:val="663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33" w:rsidRPr="003E491D" w:rsidRDefault="00145633" w:rsidP="002A7376">
            <w:pPr>
              <w:jc w:val="center"/>
              <w:rPr>
                <w:rFonts w:ascii="標楷體" w:eastAsia="標楷體" w:hAnsi="標楷體" w:cs="標楷體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32"/>
              </w:rPr>
              <w:t>班級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33" w:rsidRPr="003E491D" w:rsidRDefault="00145633" w:rsidP="002A7376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姓名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145633" w:rsidRPr="003E491D" w:rsidRDefault="00145633" w:rsidP="00145633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學號</w:t>
            </w: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633" w:rsidRPr="003E491D" w:rsidRDefault="005721E8" w:rsidP="002A7376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族籍</w:t>
            </w:r>
          </w:p>
        </w:tc>
      </w:tr>
      <w:tr w:rsidR="00145633" w:rsidRPr="001E2BC2" w:rsidTr="00B03990">
        <w:trPr>
          <w:trHeight w:val="607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967CC3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967CC3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967CC3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145633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57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145633" w:rsidRPr="001E2BC2" w:rsidTr="00B03990">
        <w:trPr>
          <w:trHeight w:val="685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:rsidR="00145633" w:rsidRPr="001E2BC2" w:rsidRDefault="00145633" w:rsidP="00C647F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  <w:tc>
          <w:tcPr>
            <w:tcW w:w="25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633" w:rsidRPr="001E2BC2" w:rsidRDefault="00145633" w:rsidP="003804BB">
            <w:pPr>
              <w:snapToGrid w:val="0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</w:p>
        </w:tc>
      </w:tr>
      <w:tr w:rsidR="00C647FA" w:rsidRPr="001E2BC2" w:rsidTr="00B03990">
        <w:trPr>
          <w:trHeight w:val="645"/>
          <w:jc w:val="center"/>
        </w:trPr>
        <w:tc>
          <w:tcPr>
            <w:tcW w:w="15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7FA" w:rsidRPr="003E491D" w:rsidRDefault="00447615" w:rsidP="00D45018">
            <w:pPr>
              <w:jc w:val="center"/>
              <w:rPr>
                <w:rFonts w:eastAsia="新細明體, PMingLiU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課業輔導</w:t>
            </w:r>
            <w:r w:rsidR="00D45018" w:rsidRPr="003E491D">
              <w:rPr>
                <w:rFonts w:eastAsia="新細明體, PMingLiU"/>
                <w:sz w:val="28"/>
                <w:szCs w:val="28"/>
              </w:rPr>
              <w:t xml:space="preserve"> </w:t>
            </w:r>
          </w:p>
        </w:tc>
        <w:tc>
          <w:tcPr>
            <w:tcW w:w="7845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7FA" w:rsidRPr="00D45018" w:rsidRDefault="00447615" w:rsidP="004476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課業</w:t>
            </w:r>
            <w:r w:rsidRPr="0044761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輔導科目名稱: </w:t>
            </w:r>
          </w:p>
        </w:tc>
      </w:tr>
      <w:tr w:rsidR="00D45018" w:rsidRPr="001E2BC2" w:rsidTr="00B03990">
        <w:trPr>
          <w:trHeight w:val="450"/>
          <w:jc w:val="center"/>
        </w:trPr>
        <w:tc>
          <w:tcPr>
            <w:tcW w:w="150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18" w:rsidRPr="003E491D" w:rsidRDefault="00447615" w:rsidP="00D45018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證照輔導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615" w:rsidRPr="00447615" w:rsidRDefault="002D6377" w:rsidP="002D63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ED5DE6">
              <w:rPr>
                <w:rFonts w:ascii="標楷體" w:eastAsia="標楷體" w:hAnsi="標楷體" w:hint="eastAsia"/>
                <w:sz w:val="28"/>
                <w:szCs w:val="28"/>
              </w:rPr>
              <w:t>報考證照</w:t>
            </w:r>
            <w:r w:rsidR="00AF7C4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="007A2F4F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  <w:r w:rsidR="00447615" w:rsidRPr="0044761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447615" w:rsidRPr="00447615" w:rsidRDefault="007A2F4F" w:rsidP="002D63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AD1B15">
              <w:rPr>
                <w:rFonts w:ascii="標楷體" w:eastAsia="標楷體" w:hAnsi="標楷體" w:hint="eastAsia"/>
                <w:sz w:val="28"/>
                <w:szCs w:val="28"/>
              </w:rPr>
              <w:t>證照報名期程</w:t>
            </w:r>
            <w:r w:rsidR="00447615" w:rsidRPr="0044761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D1B15">
              <w:rPr>
                <w:rFonts w:ascii="標楷體" w:eastAsia="標楷體" w:hAnsi="標楷體" w:hint="eastAsia"/>
                <w:sz w:val="28"/>
                <w:szCs w:val="28"/>
              </w:rPr>
              <w:t xml:space="preserve">  年 </w:t>
            </w:r>
            <w:r w:rsidR="00322A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1B15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322A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1B15">
              <w:rPr>
                <w:rFonts w:ascii="標楷體" w:eastAsia="標楷體" w:hAnsi="標楷體" w:hint="eastAsia"/>
                <w:sz w:val="28"/>
                <w:szCs w:val="28"/>
              </w:rPr>
              <w:t>日~</w:t>
            </w:r>
            <w:r w:rsidR="0025725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1B15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322A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1B15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322A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1B1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447615" w:rsidRPr="00447615" w:rsidRDefault="007A2F4F" w:rsidP="002D6377">
            <w:pPr>
              <w:spacing w:line="440" w:lineRule="exact"/>
              <w:rPr>
                <w:rFonts w:eastAsiaTheme="minor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</w:t>
            </w:r>
            <w:r w:rsidR="00447615" w:rsidRPr="00447615">
              <w:rPr>
                <w:rFonts w:ascii="標楷體" w:eastAsia="標楷體" w:hAnsi="標楷體" w:hint="eastAsia"/>
                <w:sz w:val="28"/>
                <w:szCs w:val="28"/>
              </w:rPr>
              <w:t>證照考試日期:</w:t>
            </w:r>
            <w:r w:rsidR="005E0C79" w:rsidRPr="005E0C7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0C7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0C79" w:rsidRPr="005E0C79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322A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0C79" w:rsidRPr="005E0C79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322A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0C79" w:rsidRPr="005E0C7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45018" w:rsidRPr="001E2BC2" w:rsidTr="00B03990">
        <w:trPr>
          <w:trHeight w:val="1092"/>
          <w:jc w:val="center"/>
        </w:trPr>
        <w:tc>
          <w:tcPr>
            <w:tcW w:w="150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018" w:rsidRPr="003E491D" w:rsidRDefault="00D45018" w:rsidP="00447615">
            <w:pPr>
              <w:tabs>
                <w:tab w:val="left" w:pos="426"/>
              </w:tabs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輔導</w:t>
            </w:r>
          </w:p>
          <w:p w:rsidR="00D45018" w:rsidRPr="003E491D" w:rsidRDefault="00D45018" w:rsidP="00447615">
            <w:pPr>
              <w:tabs>
                <w:tab w:val="left" w:pos="426"/>
              </w:tabs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491D">
              <w:rPr>
                <w:rFonts w:ascii="標楷體" w:eastAsia="標楷體" w:hAnsi="標楷體" w:cs="標楷體" w:hint="eastAsia"/>
                <w:sz w:val="28"/>
                <w:szCs w:val="28"/>
              </w:rPr>
              <w:t>相關資料</w:t>
            </w:r>
          </w:p>
        </w:tc>
        <w:tc>
          <w:tcPr>
            <w:tcW w:w="7845" w:type="dxa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018" w:rsidRPr="007A2F4F" w:rsidRDefault="00D45018" w:rsidP="002D63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F4F">
              <w:rPr>
                <w:rFonts w:ascii="標楷體" w:eastAsia="標楷體" w:hAnsi="標楷體" w:hint="eastAsia"/>
                <w:sz w:val="28"/>
                <w:szCs w:val="28"/>
              </w:rPr>
              <w:t>輔導日期(至少5次):</w:t>
            </w:r>
            <w:r w:rsidRPr="007A2F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45018" w:rsidRPr="007A2F4F" w:rsidRDefault="00D45018" w:rsidP="002D63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F4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447615" w:rsidRPr="007A2F4F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7A2F4F">
              <w:rPr>
                <w:rFonts w:ascii="標楷體" w:eastAsia="標楷體" w:hAnsi="標楷體" w:hint="eastAsia"/>
                <w:sz w:val="28"/>
                <w:szCs w:val="28"/>
              </w:rPr>
              <w:t>時間(星期○第○節):</w:t>
            </w:r>
          </w:p>
          <w:p w:rsidR="00D45018" w:rsidRDefault="00D45018" w:rsidP="002D6377">
            <w:pPr>
              <w:spacing w:line="440" w:lineRule="exact"/>
              <w:rPr>
                <w:rFonts w:ascii="標楷體" w:eastAsia="標楷體" w:hAnsi="標楷體" w:cs="標楷體"/>
              </w:rPr>
            </w:pPr>
            <w:r w:rsidRPr="007A2F4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447615" w:rsidRPr="007A2F4F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7A2F4F">
              <w:rPr>
                <w:rFonts w:ascii="標楷體" w:eastAsia="標楷體" w:hAnsi="標楷體" w:hint="eastAsia"/>
                <w:sz w:val="28"/>
                <w:szCs w:val="28"/>
              </w:rPr>
              <w:t>地點:</w:t>
            </w:r>
          </w:p>
        </w:tc>
      </w:tr>
      <w:tr w:rsidR="00C647FA" w:rsidRPr="001E2BC2" w:rsidTr="00B03990">
        <w:trPr>
          <w:trHeight w:val="1261"/>
          <w:jc w:val="center"/>
        </w:trPr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7FA" w:rsidRPr="003E491D" w:rsidRDefault="00C647FA" w:rsidP="00C647FA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E491D">
              <w:rPr>
                <w:rFonts w:ascii="標楷體" w:eastAsia="標楷體" w:hAnsi="標楷體" w:cs="標楷體" w:hint="eastAsia"/>
                <w:sz w:val="28"/>
                <w:szCs w:val="28"/>
              </w:rPr>
              <w:t>行政流程</w:t>
            </w:r>
          </w:p>
        </w:tc>
        <w:tc>
          <w:tcPr>
            <w:tcW w:w="2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Default="00C647FA" w:rsidP="00C647FA">
            <w:pPr>
              <w:tabs>
                <w:tab w:val="left" w:pos="426"/>
              </w:tabs>
              <w:ind w:right="-108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申請人簽名</w:t>
            </w:r>
          </w:p>
          <w:p w:rsidR="00C647FA" w:rsidRPr="00850B5E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850B5E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="00A56F2F">
              <w:rPr>
                <w:rFonts w:ascii="標楷體" w:eastAsia="標楷體" w:hAnsi="標楷體" w:cs="標楷體" w:hint="eastAsia"/>
                <w:sz w:val="20"/>
                <w:szCs w:val="20"/>
              </w:rPr>
              <w:t>輔</w:t>
            </w:r>
            <w:r w:rsidR="00447615">
              <w:rPr>
                <w:rFonts w:ascii="標楷體" w:eastAsia="標楷體" w:hAnsi="標楷體" w:cs="標楷體" w:hint="eastAsia"/>
                <w:sz w:val="20"/>
                <w:szCs w:val="20"/>
              </w:rPr>
              <w:t>導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老師</w:t>
            </w:r>
            <w:r w:rsidR="00A56F2F">
              <w:rPr>
                <w:rFonts w:ascii="標楷體" w:eastAsia="標楷體" w:hAnsi="標楷體" w:cs="標楷體" w:hint="eastAsia"/>
                <w:sz w:val="20"/>
                <w:szCs w:val="20"/>
              </w:rPr>
              <w:t>或學生代表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簽名</w:t>
            </w:r>
            <w:r w:rsidRPr="00850B5E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  <w:p w:rsidR="00C647FA" w:rsidRPr="00A56F2F" w:rsidRDefault="00C647FA" w:rsidP="00C647FA">
            <w:pPr>
              <w:jc w:val="center"/>
              <w:rPr>
                <w:rFonts w:ascii="標楷體" w:eastAsia="標楷體" w:hAnsi="標楷體" w:cs="標楷體"/>
              </w:rPr>
            </w:pPr>
          </w:p>
          <w:p w:rsidR="00C647FA" w:rsidRPr="001E2BC2" w:rsidRDefault="00C647FA" w:rsidP="00C647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9654C9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原民事務組</w:t>
            </w:r>
            <w:r w:rsidR="00C647FA">
              <w:rPr>
                <w:rFonts w:ascii="標楷體" w:eastAsia="標楷體" w:hAnsi="標楷體" w:cs="標楷體" w:hint="eastAsia"/>
              </w:rPr>
              <w:t>承辦人</w:t>
            </w:r>
          </w:p>
          <w:p w:rsidR="00C647FA" w:rsidRPr="001E2BC2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  <w:p w:rsidR="00C647FA" w:rsidRDefault="00C647FA" w:rsidP="00C647FA">
            <w:pPr>
              <w:jc w:val="center"/>
              <w:rPr>
                <w:rFonts w:ascii="標楷體" w:eastAsia="標楷體" w:hAnsi="標楷體" w:cs="標楷體"/>
              </w:rPr>
            </w:pPr>
          </w:p>
          <w:p w:rsidR="00C647FA" w:rsidRDefault="00C647FA" w:rsidP="00C647FA">
            <w:pPr>
              <w:rPr>
                <w:rFonts w:ascii="標楷體" w:eastAsia="標楷體" w:hAnsi="標楷體" w:cs="標楷體"/>
              </w:rPr>
            </w:pPr>
          </w:p>
          <w:p w:rsidR="001735C7" w:rsidRPr="001E2BC2" w:rsidRDefault="001735C7" w:rsidP="00C647FA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7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7FA" w:rsidRPr="001E2BC2" w:rsidRDefault="009654C9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原民事務組組長</w:t>
            </w:r>
          </w:p>
          <w:p w:rsidR="00C647FA" w:rsidRPr="001E2BC2" w:rsidRDefault="00C647FA" w:rsidP="00C647FA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  <w:p w:rsidR="00C647FA" w:rsidRPr="001E2BC2" w:rsidRDefault="00C647FA" w:rsidP="00C647FA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447615" w:rsidRDefault="00447615" w:rsidP="00C647F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145633" w:rsidRDefault="00145633" w:rsidP="00C647F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697E0A" w:rsidRDefault="00697E0A" w:rsidP="00C647F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大漢</w:t>
      </w:r>
      <w:r>
        <w:rPr>
          <w:rFonts w:ascii="標楷體" w:eastAsia="標楷體" w:hAnsi="標楷體" w:hint="eastAsia"/>
          <w:b/>
          <w:sz w:val="36"/>
          <w:szCs w:val="36"/>
        </w:rPr>
        <w:t>學校財團法人大漢</w:t>
      </w:r>
      <w:r>
        <w:rPr>
          <w:rFonts w:ascii="標楷體" w:eastAsia="標楷體" w:hAnsi="標楷體"/>
          <w:b/>
          <w:sz w:val="36"/>
          <w:szCs w:val="36"/>
        </w:rPr>
        <w:t xml:space="preserve">技術學院 </w:t>
      </w:r>
      <w:r w:rsidR="00C85D4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學年第</w:t>
      </w:r>
      <w:r w:rsidR="00C85D49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>
        <w:rPr>
          <w:rFonts w:ascii="標楷體" w:eastAsia="標楷體" w:hAnsi="標楷體"/>
          <w:b/>
          <w:sz w:val="36"/>
          <w:szCs w:val="36"/>
        </w:rPr>
        <w:t>學期</w:t>
      </w:r>
    </w:p>
    <w:p w:rsidR="006A5B11" w:rsidRDefault="00697E0A" w:rsidP="00145633">
      <w:pPr>
        <w:snapToGrid w:val="0"/>
        <w:ind w:right="7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145633">
        <w:rPr>
          <w:rFonts w:ascii="標楷體" w:eastAsia="標楷體" w:hAnsi="標楷體" w:hint="eastAsia"/>
          <w:b/>
          <w:sz w:val="36"/>
          <w:szCs w:val="36"/>
        </w:rPr>
        <w:t>原住民</w:t>
      </w:r>
      <w:r>
        <w:rPr>
          <w:rFonts w:ascii="標楷體" w:eastAsia="標楷體" w:hAnsi="標楷體"/>
          <w:b/>
          <w:sz w:val="36"/>
          <w:szCs w:val="36"/>
        </w:rPr>
        <w:t>學生</w:t>
      </w:r>
      <w:r w:rsidR="0014563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1B15">
        <w:rPr>
          <w:rFonts w:ascii="標楷體" w:eastAsia="標楷體" w:hAnsi="標楷體" w:hint="eastAsia"/>
          <w:b/>
          <w:sz w:val="36"/>
          <w:szCs w:val="36"/>
        </w:rPr>
        <w:t xml:space="preserve">□課業□證照 </w:t>
      </w:r>
      <w:r w:rsidR="00AD1B15">
        <w:rPr>
          <w:rFonts w:ascii="標楷體" w:eastAsia="標楷體" w:hAnsi="標楷體"/>
          <w:b/>
          <w:sz w:val="36"/>
          <w:szCs w:val="36"/>
        </w:rPr>
        <w:t>輔導</w:t>
      </w:r>
      <w:r w:rsidR="00AD1B15">
        <w:rPr>
          <w:rFonts w:ascii="標楷體" w:eastAsia="標楷體" w:hAnsi="標楷體" w:hint="eastAsia"/>
          <w:b/>
          <w:sz w:val="36"/>
          <w:szCs w:val="36"/>
        </w:rPr>
        <w:t>紀</w:t>
      </w:r>
      <w:r w:rsidR="006A5B11">
        <w:rPr>
          <w:rFonts w:ascii="標楷體" w:eastAsia="標楷體" w:hAnsi="標楷體"/>
          <w:b/>
          <w:sz w:val="36"/>
          <w:szCs w:val="36"/>
        </w:rPr>
        <w:t>錄表</w:t>
      </w:r>
    </w:p>
    <w:p w:rsidR="005721E8" w:rsidRDefault="005721E8" w:rsidP="00145633">
      <w:pPr>
        <w:snapToGrid w:val="0"/>
        <w:ind w:right="720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104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4"/>
        <w:gridCol w:w="1265"/>
        <w:gridCol w:w="1265"/>
        <w:gridCol w:w="2220"/>
        <w:gridCol w:w="2221"/>
        <w:gridCol w:w="2221"/>
      </w:tblGrid>
      <w:tr w:rsidR="006A5B11" w:rsidTr="006A5B11">
        <w:trPr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月日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上課</w:t>
            </w:r>
          </w:p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節次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上課</w:t>
            </w:r>
          </w:p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內容摘要</w:t>
            </w: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老師簽名</w:t>
            </w: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B11" w:rsidRDefault="006A5B11" w:rsidP="00CB2BF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生簽名</w:t>
            </w: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145633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145633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145633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6CE3" w:rsidTr="006A5B11">
        <w:trPr>
          <w:trHeight w:val="2160"/>
          <w:jc w:val="center"/>
        </w:trPr>
        <w:tc>
          <w:tcPr>
            <w:tcW w:w="1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C02BF9">
            <w:pPr>
              <w:jc w:val="center"/>
              <w:rPr>
                <w:rFonts w:ascii="標楷體" w:eastAsia="標楷體" w:hAnsi="標楷體"/>
              </w:rPr>
            </w:pPr>
          </w:p>
          <w:p w:rsidR="00145633" w:rsidRDefault="00145633" w:rsidP="00145633">
            <w:pPr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3" w:rsidRDefault="008A6CE3" w:rsidP="00CB2BF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W w:w="10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6A5B11" w:rsidRPr="006A5B11" w:rsidTr="000E6A0B">
        <w:trPr>
          <w:jc w:val="center"/>
        </w:trPr>
        <w:tc>
          <w:tcPr>
            <w:tcW w:w="3496" w:type="dxa"/>
          </w:tcPr>
          <w:p w:rsidR="006A5B11" w:rsidRPr="006A5B11" w:rsidRDefault="006A5B11" w:rsidP="006A5B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5B11">
              <w:rPr>
                <w:rFonts w:ascii="標楷體" w:eastAsia="標楷體" w:hAnsi="標楷體" w:hint="eastAsia"/>
                <w:sz w:val="28"/>
                <w:szCs w:val="28"/>
              </w:rPr>
              <w:t>輔導老師簽名</w:t>
            </w:r>
          </w:p>
        </w:tc>
        <w:tc>
          <w:tcPr>
            <w:tcW w:w="3497" w:type="dxa"/>
          </w:tcPr>
          <w:p w:rsidR="006A5B11" w:rsidRPr="006A5B11" w:rsidRDefault="009654C9" w:rsidP="006A5B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4C9">
              <w:rPr>
                <w:rFonts w:ascii="標楷體" w:eastAsia="標楷體" w:hAnsi="標楷體" w:hint="eastAsia"/>
                <w:sz w:val="28"/>
                <w:szCs w:val="28"/>
              </w:rPr>
              <w:t>原民事務組承辦人</w:t>
            </w:r>
          </w:p>
        </w:tc>
        <w:tc>
          <w:tcPr>
            <w:tcW w:w="3497" w:type="dxa"/>
          </w:tcPr>
          <w:p w:rsidR="006A5B11" w:rsidRPr="006A5B11" w:rsidRDefault="009654C9" w:rsidP="006A5B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4C9">
              <w:rPr>
                <w:rFonts w:ascii="標楷體" w:eastAsia="標楷體" w:hAnsi="標楷體" w:hint="eastAsia"/>
                <w:sz w:val="28"/>
                <w:szCs w:val="28"/>
              </w:rPr>
              <w:t>原民事務組組長</w:t>
            </w:r>
          </w:p>
        </w:tc>
      </w:tr>
      <w:tr w:rsidR="006A5B11" w:rsidTr="000E6A0B">
        <w:trPr>
          <w:jc w:val="center"/>
        </w:trPr>
        <w:tc>
          <w:tcPr>
            <w:tcW w:w="3496" w:type="dxa"/>
          </w:tcPr>
          <w:p w:rsidR="006A5B11" w:rsidRDefault="006A5B11"/>
          <w:p w:rsidR="006A5B11" w:rsidRDefault="006A5B11"/>
          <w:p w:rsidR="00F049CF" w:rsidRDefault="00F049CF"/>
          <w:p w:rsidR="001735C7" w:rsidRDefault="001735C7"/>
        </w:tc>
        <w:tc>
          <w:tcPr>
            <w:tcW w:w="3497" w:type="dxa"/>
          </w:tcPr>
          <w:p w:rsidR="006A5B11" w:rsidRDefault="006A5B11"/>
        </w:tc>
        <w:tc>
          <w:tcPr>
            <w:tcW w:w="3497" w:type="dxa"/>
          </w:tcPr>
          <w:p w:rsidR="006A5B11" w:rsidRDefault="006A5B11"/>
        </w:tc>
      </w:tr>
    </w:tbl>
    <w:p w:rsidR="00B5328E" w:rsidRDefault="00B5328E"/>
    <w:p w:rsidR="00F30252" w:rsidRDefault="00F30252" w:rsidP="00697E0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697E0A" w:rsidRDefault="00697E0A" w:rsidP="00697E0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b/>
          <w:sz w:val="36"/>
          <w:szCs w:val="36"/>
        </w:rPr>
        <w:t>大漢</w:t>
      </w:r>
      <w:r>
        <w:rPr>
          <w:rFonts w:ascii="標楷體" w:eastAsia="標楷體" w:hAnsi="標楷體" w:hint="eastAsia"/>
          <w:b/>
          <w:sz w:val="36"/>
          <w:szCs w:val="36"/>
        </w:rPr>
        <w:t>學校財團法人大漢</w:t>
      </w:r>
      <w:r>
        <w:rPr>
          <w:rFonts w:ascii="標楷體" w:eastAsia="標楷體" w:hAnsi="標楷體"/>
          <w:b/>
          <w:sz w:val="36"/>
          <w:szCs w:val="36"/>
        </w:rPr>
        <w:t xml:space="preserve">技術學院 </w:t>
      </w:r>
      <w:r w:rsidR="00C85D4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學年第  學期</w:t>
      </w:r>
    </w:p>
    <w:p w:rsidR="00316224" w:rsidRDefault="00697E0A" w:rsidP="009654C9">
      <w:pPr>
        <w:snapToGrid w:val="0"/>
        <w:ind w:right="7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2D04DB">
        <w:rPr>
          <w:rFonts w:ascii="標楷體" w:eastAsia="標楷體" w:hAnsi="標楷體" w:hint="eastAsia"/>
          <w:b/>
          <w:sz w:val="36"/>
          <w:szCs w:val="36"/>
        </w:rPr>
        <w:t>原住民</w:t>
      </w:r>
      <w:r>
        <w:rPr>
          <w:rFonts w:ascii="標楷體" w:eastAsia="標楷體" w:hAnsi="標楷體"/>
          <w:b/>
          <w:sz w:val="36"/>
          <w:szCs w:val="36"/>
        </w:rPr>
        <w:t>學生</w:t>
      </w:r>
      <w:r w:rsidR="000362C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F7C41" w:rsidRPr="00AF7C41">
        <w:rPr>
          <w:rFonts w:ascii="標楷體" w:eastAsia="標楷體" w:hAnsi="標楷體" w:hint="eastAsia"/>
          <w:b/>
          <w:sz w:val="36"/>
          <w:szCs w:val="36"/>
        </w:rPr>
        <w:t>□課業□證照</w:t>
      </w:r>
      <w:r w:rsidR="00AF7C4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16224">
        <w:rPr>
          <w:rFonts w:ascii="標楷體" w:eastAsia="標楷體" w:hAnsi="標楷體"/>
          <w:b/>
          <w:sz w:val="36"/>
          <w:szCs w:val="36"/>
        </w:rPr>
        <w:t>輔導</w:t>
      </w:r>
      <w:r w:rsidR="00316224">
        <w:rPr>
          <w:rFonts w:ascii="標楷體" w:eastAsia="標楷體" w:hAnsi="標楷體" w:hint="eastAsia"/>
          <w:b/>
          <w:sz w:val="36"/>
          <w:szCs w:val="36"/>
        </w:rPr>
        <w:t>成果報告</w:t>
      </w:r>
    </w:p>
    <w:tbl>
      <w:tblPr>
        <w:tblStyle w:val="a3"/>
        <w:tblW w:w="9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90AD1" w:rsidTr="00667C6F">
        <w:trPr>
          <w:jc w:val="center"/>
        </w:trPr>
        <w:tc>
          <w:tcPr>
            <w:tcW w:w="9595" w:type="dxa"/>
          </w:tcPr>
          <w:p w:rsidR="004E7386" w:rsidRPr="001A52E4" w:rsidRDefault="00090AD1" w:rsidP="00F049CF">
            <w:pPr>
              <w:snapToGrid w:val="0"/>
              <w:ind w:right="7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A52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綜合評述</w:t>
            </w:r>
          </w:p>
          <w:p w:rsidR="00667C6F" w:rsidRPr="001A52E4" w:rsidRDefault="004E7386" w:rsidP="00697E0A">
            <w:pPr>
              <w:snapToGrid w:val="0"/>
              <w:ind w:right="720"/>
              <w:rPr>
                <w:rFonts w:ascii="標楷體" w:eastAsia="標楷體" w:hAnsi="標楷體"/>
              </w:rPr>
            </w:pPr>
            <w:r w:rsidRPr="001A52E4">
              <w:rPr>
                <w:rFonts w:ascii="標楷體" w:eastAsia="標楷體" w:hAnsi="標楷體" w:hint="eastAsia"/>
              </w:rPr>
              <w:t>學習內容:</w:t>
            </w:r>
            <w:r w:rsidR="00667C6F" w:rsidRPr="001A52E4">
              <w:rPr>
                <w:rFonts w:ascii="標楷體" w:eastAsia="標楷體" w:hAnsi="標楷體" w:hint="eastAsia"/>
              </w:rPr>
              <w:t xml:space="preserve"> </w:t>
            </w:r>
          </w:p>
          <w:p w:rsidR="003E491D" w:rsidRPr="001A52E4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3E491D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9654C9" w:rsidRPr="001A52E4" w:rsidRDefault="009654C9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667C6F" w:rsidRPr="001A52E4" w:rsidRDefault="004E7386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  <w:r w:rsidRPr="001A52E4">
              <w:rPr>
                <w:rFonts w:ascii="標楷體" w:eastAsia="標楷體" w:hAnsi="標楷體" w:hint="eastAsia"/>
              </w:rPr>
              <w:t>學生學習態度:</w:t>
            </w:r>
            <w:r w:rsidR="00667C6F" w:rsidRPr="001A52E4">
              <w:rPr>
                <w:rFonts w:hint="eastAsia"/>
              </w:rPr>
              <w:t xml:space="preserve"> </w:t>
            </w:r>
          </w:p>
          <w:p w:rsidR="003E491D" w:rsidRPr="001A52E4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3E491D" w:rsidRDefault="003E491D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9654C9" w:rsidRPr="001A52E4" w:rsidRDefault="009654C9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667C6F" w:rsidRPr="001A52E4" w:rsidRDefault="001A52E4" w:rsidP="004E7386">
            <w:pPr>
              <w:snapToGrid w:val="0"/>
              <w:ind w:righ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學習成效</w:t>
            </w:r>
            <w:r w:rsidR="004E7386" w:rsidRPr="001A52E4">
              <w:rPr>
                <w:rFonts w:ascii="標楷體" w:eastAsia="標楷體" w:hAnsi="標楷體" w:hint="eastAsia"/>
              </w:rPr>
              <w:t>:</w:t>
            </w:r>
            <w:r w:rsidR="00697E0A" w:rsidRPr="001A52E4">
              <w:rPr>
                <w:rFonts w:ascii="標楷體" w:eastAsia="標楷體" w:hAnsi="標楷體"/>
              </w:rPr>
              <w:t xml:space="preserve"> </w:t>
            </w:r>
          </w:p>
          <w:p w:rsidR="003E491D" w:rsidRPr="001A52E4" w:rsidRDefault="003E491D" w:rsidP="00E93D9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3E491D" w:rsidRDefault="003E491D" w:rsidP="00E93D9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9654C9" w:rsidRPr="001A52E4" w:rsidRDefault="009654C9" w:rsidP="00E93D96">
            <w:pPr>
              <w:snapToGrid w:val="0"/>
              <w:ind w:right="720"/>
              <w:rPr>
                <w:rFonts w:ascii="標楷體" w:eastAsia="標楷體" w:hAnsi="標楷體"/>
              </w:rPr>
            </w:pPr>
          </w:p>
          <w:p w:rsidR="00F049CF" w:rsidRPr="001A52E4" w:rsidRDefault="004E7386" w:rsidP="00E93D96">
            <w:pPr>
              <w:snapToGrid w:val="0"/>
              <w:ind w:right="720"/>
              <w:rPr>
                <w:rFonts w:ascii="標楷體" w:eastAsia="標楷體" w:hAnsi="標楷體"/>
              </w:rPr>
            </w:pPr>
            <w:r w:rsidRPr="001A52E4">
              <w:rPr>
                <w:rFonts w:ascii="標楷體" w:eastAsia="標楷體" w:hAnsi="標楷體" w:hint="eastAsia"/>
              </w:rPr>
              <w:t>建議</w:t>
            </w:r>
            <w:r w:rsidR="00683390" w:rsidRPr="001A52E4">
              <w:rPr>
                <w:rFonts w:ascii="標楷體" w:eastAsia="標楷體" w:hAnsi="標楷體" w:hint="eastAsia"/>
              </w:rPr>
              <w:t>:</w:t>
            </w:r>
            <w:r w:rsidR="00667C6F" w:rsidRPr="001A52E4">
              <w:rPr>
                <w:rFonts w:hint="eastAsia"/>
              </w:rPr>
              <w:t xml:space="preserve"> </w:t>
            </w:r>
          </w:p>
          <w:p w:rsidR="00667C6F" w:rsidRDefault="00667C6F" w:rsidP="00E93D96">
            <w:pPr>
              <w:snapToGrid w:val="0"/>
              <w:ind w:right="720"/>
              <w:rPr>
                <w:rFonts w:ascii="標楷體" w:eastAsia="標楷體" w:hAnsi="標楷體"/>
                <w:sz w:val="32"/>
                <w:szCs w:val="32"/>
              </w:rPr>
            </w:pPr>
          </w:p>
          <w:p w:rsidR="009654C9" w:rsidRDefault="009654C9" w:rsidP="00E93D96">
            <w:pPr>
              <w:snapToGrid w:val="0"/>
              <w:ind w:right="720"/>
              <w:rPr>
                <w:rFonts w:ascii="標楷體" w:eastAsia="標楷體" w:hAnsi="標楷體"/>
                <w:sz w:val="32"/>
                <w:szCs w:val="32"/>
              </w:rPr>
            </w:pPr>
          </w:p>
          <w:p w:rsidR="00D77989" w:rsidRPr="00090AD1" w:rsidRDefault="004D1549" w:rsidP="00697E0A">
            <w:pPr>
              <w:snapToGrid w:val="0"/>
              <w:ind w:right="720"/>
              <w:rPr>
                <w:rFonts w:ascii="標楷體" w:eastAsia="標楷體" w:hAnsi="標楷體"/>
                <w:sz w:val="32"/>
                <w:szCs w:val="32"/>
              </w:rPr>
            </w:pPr>
            <w:r w:rsidRPr="004D1549">
              <w:rPr>
                <w:rFonts w:ascii="標楷體" w:eastAsia="標楷體" w:hAnsi="標楷體" w:hint="eastAsia"/>
                <w:sz w:val="32"/>
                <w:szCs w:val="32"/>
              </w:rPr>
              <w:t>輔導老師簽名</w:t>
            </w:r>
            <w:r w:rsidR="003E491D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</w:tr>
      <w:tr w:rsidR="00E93D96" w:rsidTr="00667C6F">
        <w:trPr>
          <w:trHeight w:val="3776"/>
          <w:jc w:val="center"/>
        </w:trPr>
        <w:tc>
          <w:tcPr>
            <w:tcW w:w="9595" w:type="dxa"/>
          </w:tcPr>
          <w:p w:rsidR="00E93D96" w:rsidRPr="00D77989" w:rsidRDefault="00E93D96" w:rsidP="00316224">
            <w:pPr>
              <w:snapToGrid w:val="0"/>
              <w:ind w:right="72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77989">
              <w:rPr>
                <w:rFonts w:ascii="標楷體" w:eastAsia="標楷體" w:hAnsi="標楷體" w:hint="eastAsia"/>
                <w:sz w:val="36"/>
                <w:szCs w:val="36"/>
              </w:rPr>
              <w:t>輔導照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7"/>
              <w:gridCol w:w="4822"/>
            </w:tblGrid>
            <w:tr w:rsidR="00E93D96" w:rsidTr="00922C1A">
              <w:tc>
                <w:tcPr>
                  <w:tcW w:w="5132" w:type="dxa"/>
                </w:tcPr>
                <w:p w:rsidR="00E93D96" w:rsidRDefault="00E93D96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1A52E4" w:rsidRDefault="001A52E4" w:rsidP="00922C1A">
                  <w:pPr>
                    <w:snapToGrid w:val="0"/>
                    <w:ind w:right="720"/>
                    <w:jc w:val="center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567" w:type="dxa"/>
                </w:tcPr>
                <w:p w:rsidR="00E93D96" w:rsidRDefault="00E93D96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  <w:tr w:rsidR="00E93D96" w:rsidTr="00CC6276">
              <w:trPr>
                <w:trHeight w:val="58"/>
              </w:trPr>
              <w:tc>
                <w:tcPr>
                  <w:tcW w:w="5132" w:type="dxa"/>
                </w:tcPr>
                <w:p w:rsidR="00E93D96" w:rsidRDefault="00E93D96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F1E6D" w:rsidRDefault="003F1E6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3E491D" w:rsidRDefault="003E491D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  <w:p w:rsidR="001A52E4" w:rsidRDefault="001A52E4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567" w:type="dxa"/>
                </w:tcPr>
                <w:p w:rsidR="00E93D96" w:rsidRDefault="00E93D96" w:rsidP="004C704F">
                  <w:pPr>
                    <w:snapToGrid w:val="0"/>
                    <w:ind w:right="72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E93D96" w:rsidRDefault="00E93D96" w:rsidP="002B6A6A">
            <w:pPr>
              <w:snapToGrid w:val="0"/>
              <w:ind w:right="720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090AD1" w:rsidRPr="007F1773" w:rsidRDefault="007F1773" w:rsidP="00BA179B">
      <w:pPr>
        <w:snapToGrid w:val="0"/>
        <w:ind w:right="90"/>
        <w:rPr>
          <w:rFonts w:ascii="標楷體" w:eastAsia="標楷體" w:hAnsi="標楷體"/>
          <w:b/>
          <w:sz w:val="28"/>
          <w:szCs w:val="28"/>
        </w:rPr>
      </w:pPr>
      <w:r w:rsidRPr="007F1773">
        <w:rPr>
          <w:rFonts w:ascii="標楷體" w:eastAsia="標楷體" w:hAnsi="標楷體" w:hint="eastAsia"/>
          <w:b/>
          <w:sz w:val="28"/>
          <w:szCs w:val="28"/>
        </w:rPr>
        <w:t>PS.除繳交書面成果報告，另請傳送電子檔給承辦人，謝謝</w:t>
      </w:r>
      <w:r w:rsidR="00BA179B">
        <w:rPr>
          <w:rFonts w:ascii="標楷體" w:eastAsia="標楷體" w:hAnsi="標楷體" w:hint="eastAsia"/>
          <w:b/>
          <w:sz w:val="28"/>
          <w:szCs w:val="28"/>
        </w:rPr>
        <w:t>您</w:t>
      </w:r>
      <w:r w:rsidRPr="007F1773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090AD1" w:rsidRPr="007F1773" w:rsidSect="006A5B11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D78" w:rsidRDefault="00532D78" w:rsidP="004F7B4E">
      <w:r>
        <w:separator/>
      </w:r>
    </w:p>
  </w:endnote>
  <w:endnote w:type="continuationSeparator" w:id="0">
    <w:p w:rsidR="00532D78" w:rsidRDefault="00532D78" w:rsidP="004F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D78" w:rsidRDefault="00532D78" w:rsidP="004F7B4E">
      <w:r>
        <w:separator/>
      </w:r>
    </w:p>
  </w:footnote>
  <w:footnote w:type="continuationSeparator" w:id="0">
    <w:p w:rsidR="00532D78" w:rsidRDefault="00532D78" w:rsidP="004F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11"/>
    <w:rsid w:val="00023870"/>
    <w:rsid w:val="000362C2"/>
    <w:rsid w:val="00067199"/>
    <w:rsid w:val="00076DEB"/>
    <w:rsid w:val="00081347"/>
    <w:rsid w:val="00090AD1"/>
    <w:rsid w:val="0009571C"/>
    <w:rsid w:val="000E6A0B"/>
    <w:rsid w:val="0011788F"/>
    <w:rsid w:val="00145633"/>
    <w:rsid w:val="001735C7"/>
    <w:rsid w:val="00175B3B"/>
    <w:rsid w:val="001A00A5"/>
    <w:rsid w:val="001A52E4"/>
    <w:rsid w:val="001D4811"/>
    <w:rsid w:val="001E2BC2"/>
    <w:rsid w:val="00220378"/>
    <w:rsid w:val="00244E99"/>
    <w:rsid w:val="00257258"/>
    <w:rsid w:val="002A12CB"/>
    <w:rsid w:val="002B0BBB"/>
    <w:rsid w:val="002B6A6A"/>
    <w:rsid w:val="002C6EC4"/>
    <w:rsid w:val="002D04DB"/>
    <w:rsid w:val="002D6377"/>
    <w:rsid w:val="00316224"/>
    <w:rsid w:val="00322AA4"/>
    <w:rsid w:val="0033049A"/>
    <w:rsid w:val="003804BB"/>
    <w:rsid w:val="003B73C1"/>
    <w:rsid w:val="003E491D"/>
    <w:rsid w:val="003E4CCB"/>
    <w:rsid w:val="003F1E6D"/>
    <w:rsid w:val="00441F90"/>
    <w:rsid w:val="00447615"/>
    <w:rsid w:val="0049377B"/>
    <w:rsid w:val="004973DB"/>
    <w:rsid w:val="004B34DD"/>
    <w:rsid w:val="004C704F"/>
    <w:rsid w:val="004D1549"/>
    <w:rsid w:val="004E34CC"/>
    <w:rsid w:val="004E7386"/>
    <w:rsid w:val="004F7B4E"/>
    <w:rsid w:val="00530D72"/>
    <w:rsid w:val="00532D78"/>
    <w:rsid w:val="005721E8"/>
    <w:rsid w:val="00594D6F"/>
    <w:rsid w:val="005A2C15"/>
    <w:rsid w:val="005D091C"/>
    <w:rsid w:val="005D59D2"/>
    <w:rsid w:val="005E0C79"/>
    <w:rsid w:val="00611990"/>
    <w:rsid w:val="00667C6F"/>
    <w:rsid w:val="00677381"/>
    <w:rsid w:val="00683390"/>
    <w:rsid w:val="0069671C"/>
    <w:rsid w:val="00697E0A"/>
    <w:rsid w:val="006A5B11"/>
    <w:rsid w:val="006C0DEB"/>
    <w:rsid w:val="006C4A0D"/>
    <w:rsid w:val="006C62C4"/>
    <w:rsid w:val="006E0230"/>
    <w:rsid w:val="0070728B"/>
    <w:rsid w:val="0071313C"/>
    <w:rsid w:val="00743BEC"/>
    <w:rsid w:val="00767E44"/>
    <w:rsid w:val="007A2F4F"/>
    <w:rsid w:val="007A6E14"/>
    <w:rsid w:val="007D5C23"/>
    <w:rsid w:val="007F1773"/>
    <w:rsid w:val="0080181C"/>
    <w:rsid w:val="00825366"/>
    <w:rsid w:val="00850B5E"/>
    <w:rsid w:val="008546F3"/>
    <w:rsid w:val="0085743C"/>
    <w:rsid w:val="00857EE7"/>
    <w:rsid w:val="00875B57"/>
    <w:rsid w:val="008A0C9E"/>
    <w:rsid w:val="008A6CE3"/>
    <w:rsid w:val="008E1048"/>
    <w:rsid w:val="00905B1A"/>
    <w:rsid w:val="00905F6C"/>
    <w:rsid w:val="00913905"/>
    <w:rsid w:val="00922C1A"/>
    <w:rsid w:val="009654C9"/>
    <w:rsid w:val="00967CC3"/>
    <w:rsid w:val="00975727"/>
    <w:rsid w:val="009B035F"/>
    <w:rsid w:val="009F3E8C"/>
    <w:rsid w:val="00A3109E"/>
    <w:rsid w:val="00A35A35"/>
    <w:rsid w:val="00A56F2F"/>
    <w:rsid w:val="00AD1B15"/>
    <w:rsid w:val="00AF7C41"/>
    <w:rsid w:val="00B03990"/>
    <w:rsid w:val="00B5328E"/>
    <w:rsid w:val="00B87083"/>
    <w:rsid w:val="00B954B6"/>
    <w:rsid w:val="00BA179B"/>
    <w:rsid w:val="00BB08AA"/>
    <w:rsid w:val="00BB5D7E"/>
    <w:rsid w:val="00BB6BDA"/>
    <w:rsid w:val="00BF2A8F"/>
    <w:rsid w:val="00C03D0E"/>
    <w:rsid w:val="00C11178"/>
    <w:rsid w:val="00C25226"/>
    <w:rsid w:val="00C647FA"/>
    <w:rsid w:val="00C85D49"/>
    <w:rsid w:val="00CC6276"/>
    <w:rsid w:val="00D03CFF"/>
    <w:rsid w:val="00D27CB1"/>
    <w:rsid w:val="00D31D1F"/>
    <w:rsid w:val="00D45018"/>
    <w:rsid w:val="00D5516C"/>
    <w:rsid w:val="00D721C2"/>
    <w:rsid w:val="00D77989"/>
    <w:rsid w:val="00DB1051"/>
    <w:rsid w:val="00DE342A"/>
    <w:rsid w:val="00DF476D"/>
    <w:rsid w:val="00E04010"/>
    <w:rsid w:val="00E53326"/>
    <w:rsid w:val="00E54931"/>
    <w:rsid w:val="00E74A54"/>
    <w:rsid w:val="00E7673C"/>
    <w:rsid w:val="00E83DBD"/>
    <w:rsid w:val="00E92B55"/>
    <w:rsid w:val="00E93D96"/>
    <w:rsid w:val="00EB289E"/>
    <w:rsid w:val="00EB7700"/>
    <w:rsid w:val="00ED5DE6"/>
    <w:rsid w:val="00EE7595"/>
    <w:rsid w:val="00F049CF"/>
    <w:rsid w:val="00F13130"/>
    <w:rsid w:val="00F30252"/>
    <w:rsid w:val="00F53786"/>
    <w:rsid w:val="00F56187"/>
    <w:rsid w:val="00F80073"/>
    <w:rsid w:val="00FA6F38"/>
    <w:rsid w:val="00FD253E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8464"/>
  <w15:docId w15:val="{B22883B4-78D3-4D85-8083-3E9193BE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B1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B4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B4E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F2A8F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63D-EBA7-430F-B09B-D94876A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2-09-29T13:14:00Z</cp:lastPrinted>
  <dcterms:created xsi:type="dcterms:W3CDTF">2022-09-06T04:06:00Z</dcterms:created>
  <dcterms:modified xsi:type="dcterms:W3CDTF">2022-09-29T13:18:00Z</dcterms:modified>
</cp:coreProperties>
</file>